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BC" w:rsidRPr="005A5198" w:rsidRDefault="00A559BC" w:rsidP="00ED2E8A">
      <w:pPr>
        <w:pStyle w:val="NomeGoberno"/>
      </w:pPr>
      <w:r w:rsidRPr="005A5198">
        <w:t>Normativa reguladora</w:t>
      </w:r>
      <w:r w:rsidR="00D1079C">
        <w:t xml:space="preserve"> máis relevante</w:t>
      </w:r>
      <w:r w:rsidR="00F078F5">
        <w:t>:</w:t>
      </w:r>
      <w:r w:rsidR="00003D10" w:rsidRPr="005A5198">
        <w:t xml:space="preserve"> </w:t>
      </w:r>
      <w:hyperlink r:id="rId9" w:history="1">
        <w:r w:rsidR="00D1079C" w:rsidRPr="003A5595">
          <w:rPr>
            <w:rStyle w:val="Hipervnculo"/>
          </w:rPr>
          <w:t>RD 99/20</w:t>
        </w:r>
        <w:r w:rsidR="003A5595" w:rsidRPr="003A5595">
          <w:rPr>
            <w:rStyle w:val="Hipervnculo"/>
          </w:rPr>
          <w:t>1</w:t>
        </w:r>
        <w:r w:rsidR="00D1079C" w:rsidRPr="003A5595">
          <w:rPr>
            <w:rStyle w:val="Hipervnculo"/>
          </w:rPr>
          <w:t>1</w:t>
        </w:r>
      </w:hyperlink>
      <w:r w:rsidR="00D1079C">
        <w:t xml:space="preserve"> polo que se regulan as ensinanzas oficiais de doutoramento, </w:t>
      </w:r>
      <w:hyperlink r:id="rId10" w:history="1">
        <w:r w:rsidR="00D1079C" w:rsidRPr="003A5595">
          <w:rPr>
            <w:rStyle w:val="Hipervnculo"/>
          </w:rPr>
          <w:t>Decreto 222/2011</w:t>
        </w:r>
      </w:hyperlink>
      <w:r w:rsidR="00D1079C">
        <w:t xml:space="preserve"> </w:t>
      </w:r>
      <w:r w:rsidR="00D1079C" w:rsidRPr="00D1079C">
        <w:t>polo que se regulan as ensinanzas</w:t>
      </w:r>
      <w:r w:rsidR="00D1079C">
        <w:t xml:space="preserve"> </w:t>
      </w:r>
      <w:r w:rsidR="00D1079C" w:rsidRPr="00D1079C">
        <w:t>universitarias oficiais no ámbito da Comunidade Autónoma de Galicia</w:t>
      </w:r>
      <w:r w:rsidR="00F078F5">
        <w:t>,</w:t>
      </w:r>
      <w:r w:rsidR="00D1079C">
        <w:t xml:space="preserve"> </w:t>
      </w:r>
      <w:hyperlink r:id="rId11" w:history="1">
        <w:r w:rsidR="00D1079C" w:rsidRPr="003A5595">
          <w:rPr>
            <w:rStyle w:val="Hipervnculo"/>
          </w:rPr>
          <w:t>Orde do 20 de marzo de 2012</w:t>
        </w:r>
      </w:hyperlink>
      <w:r w:rsidR="00D1079C" w:rsidRPr="00D1079C">
        <w:t xml:space="preserve"> pola que se desenvolve o Decreto 222/2011</w:t>
      </w:r>
      <w:r w:rsidR="009673EB">
        <w:t>, e</w:t>
      </w:r>
      <w:r w:rsidR="001202C1">
        <w:t xml:space="preserve"> </w:t>
      </w:r>
      <w:r w:rsidR="009673EB">
        <w:t xml:space="preserve"> Acordo</w:t>
      </w:r>
      <w:r w:rsidR="00B651BF">
        <w:t>s</w:t>
      </w:r>
      <w:r w:rsidR="001202C1">
        <w:t xml:space="preserve"> do Consello de Goberno da Universidade de</w:t>
      </w:r>
      <w:r w:rsidR="00625C38">
        <w:t xml:space="preserve"> </w:t>
      </w:r>
      <w:r w:rsidR="00B651BF">
        <w:t xml:space="preserve">24 de maio de 2012 e de </w:t>
      </w:r>
      <w:r w:rsidR="00EC41BD" w:rsidRPr="003769EB">
        <w:t>22 de xaneiro de 2019.</w:t>
      </w:r>
      <w:r w:rsidR="001202C1" w:rsidRPr="003769EB">
        <w:t xml:space="preserve"> </w:t>
      </w:r>
      <w:r w:rsidR="00EA2283">
        <w:t xml:space="preserve"> 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47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enominación do programa de doutoramento proposto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denominación formal do programa de doutoramento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Universidades participante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a relación de universidades participantes, indicando a que asume a coordinación do programa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EA228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laboración doutras entidades (non universidade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s</w:t>
            </w:r>
            <w:r w:rsidR="00EA2283">
              <w:rPr>
                <w:rFonts w:cs="Arial"/>
                <w:sz w:val="18"/>
                <w:szCs w:val="18"/>
                <w:lang w:val="gl-ES"/>
              </w:rPr>
              <w:t>e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na proposta se contempla/prevé a colaboración, expresada mediante convenio, doutros organismos, centros, institucións ou entidades </w:t>
            </w:r>
          </w:p>
        </w:tc>
      </w:tr>
      <w:tr w:rsidR="00A926B1" w:rsidTr="00A926B1">
        <w:trPr>
          <w:trHeight w:val="7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Datos do/a coordinador/a local na Universidade de Vigo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A926B1" w:rsidTr="00A926B1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atos do/a coordinador/a xeral do programa (caso de ser doutra universidade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247816" w:rsidTr="000F5A3E">
        <w:trPr>
          <w:trHeight w:val="115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modificación dun programa xa implantado regulado polo RD99/2011, resuma o alcance das modificacións propostas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 w:rsidP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144329">
        <w:trPr>
          <w:jc w:val="center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7816" w:rsidRDefault="00247816" w:rsidP="00B467E0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 programa novo</w:t>
            </w:r>
            <w:r w:rsidR="00B467E0">
              <w:rPr>
                <w:rFonts w:cs="Arial"/>
                <w:sz w:val="18"/>
                <w:szCs w:val="18"/>
                <w:lang w:val="gl-ES"/>
              </w:rPr>
              <w:t>, i</w:t>
            </w:r>
            <w:r>
              <w:rPr>
                <w:rFonts w:cs="Arial"/>
                <w:sz w:val="18"/>
                <w:szCs w:val="18"/>
                <w:lang w:val="gl-ES"/>
              </w:rPr>
              <w:t>ncluír unha breve aínda que precisa descrición da necesidade, interese e obxectivos do programa, e a súa adecuación aos requisitos que figuran artigo 4 do Decreto 222/201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:rsidTr="000F5A3E">
        <w:trPr>
          <w:trHeight w:val="2190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proposta de unión/refundición de programas existentes regulados polo  RD 99/2011, indicar nome/s do/s programa/s de doutoramento existentes e o número de alumnos/as matriculados/as por curso académico no programa/s dende a súa implantación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7816" w:rsidRDefault="00247816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</w:tbl>
    <w:p w:rsidR="000533D4" w:rsidRDefault="000533D4">
      <w:r>
        <w:br w:type="page"/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:rsidTr="00A926B1">
        <w:trPr>
          <w:trHeight w:val="517"/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 w:rsidP="007A1A21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lastRenderedPageBreak/>
              <w:t>Proposta da composición da Comisión Académica do Programa de Doutoramento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esidente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ordinador/a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cretario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, nº sexenios e universidade de adscrición</w:t>
            </w:r>
          </w:p>
        </w:tc>
      </w:tr>
      <w:tr w:rsidR="00A926B1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Vogais (engadir tantas filas como sexan necesaria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6B1" w:rsidRDefault="00A926B1" w:rsidP="000533D4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 e nº sexeni</w:t>
            </w:r>
            <w:r w:rsidR="000533D4">
              <w:rPr>
                <w:rFonts w:cs="Arial"/>
                <w:sz w:val="18"/>
                <w:szCs w:val="18"/>
                <w:lang w:val="gl-ES"/>
              </w:rPr>
              <w:t>os e universidade de adscrición</w:t>
            </w:r>
          </w:p>
        </w:tc>
      </w:tr>
    </w:tbl>
    <w:p w:rsidR="00A926B1" w:rsidRPr="00A926B1" w:rsidRDefault="00A926B1" w:rsidP="009822E7">
      <w:pPr>
        <w:spacing w:before="120" w:after="120"/>
        <w:jc w:val="both"/>
        <w:rPr>
          <w:rFonts w:cs="Arial"/>
          <w:sz w:val="18"/>
          <w:szCs w:val="18"/>
        </w:rPr>
      </w:pPr>
    </w:p>
    <w:p w:rsidR="00877F4B" w:rsidRDefault="005D3AC2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5627D6">
        <w:rPr>
          <w:rFonts w:cs="Arial"/>
          <w:sz w:val="18"/>
          <w:szCs w:val="18"/>
          <w:lang w:val="gl-ES"/>
        </w:rPr>
        <w:t xml:space="preserve">Enviar a </w:t>
      </w:r>
      <w:hyperlink r:id="rId12" w:history="1">
        <w:r w:rsidR="00EC41BD" w:rsidRPr="00A66A9C">
          <w:rPr>
            <w:rStyle w:val="Hipervnculo"/>
            <w:rFonts w:cs="Arial"/>
            <w:sz w:val="18"/>
            <w:szCs w:val="18"/>
            <w:lang w:val="gl-ES"/>
          </w:rPr>
          <w:t>eido.verifica@uvigo.es</w:t>
        </w:r>
      </w:hyperlink>
      <w:r w:rsidR="00A130F6">
        <w:rPr>
          <w:rFonts w:cs="Arial"/>
          <w:sz w:val="18"/>
          <w:szCs w:val="18"/>
          <w:lang w:val="gl-ES"/>
        </w:rPr>
        <w:t xml:space="preserve">. </w:t>
      </w:r>
      <w:r w:rsidRPr="005627D6">
        <w:rPr>
          <w:rFonts w:cs="Arial"/>
          <w:sz w:val="18"/>
          <w:szCs w:val="18"/>
          <w:lang w:val="gl-ES"/>
        </w:rPr>
        <w:t xml:space="preserve">A data límite para enviar a declaración de intencións sobre propostas de programas de doutoramento regulados polo RD 99/2011 (propostas </w:t>
      </w:r>
      <w:proofErr w:type="spellStart"/>
      <w:r w:rsidRPr="005627D6">
        <w:rPr>
          <w:rFonts w:cs="Arial"/>
          <w:sz w:val="18"/>
          <w:szCs w:val="18"/>
          <w:lang w:val="gl-ES"/>
        </w:rPr>
        <w:t>ex-novo</w:t>
      </w:r>
      <w:r w:rsidR="009673EB">
        <w:rPr>
          <w:rFonts w:cs="Arial"/>
          <w:sz w:val="18"/>
          <w:szCs w:val="18"/>
          <w:lang w:val="gl-ES"/>
        </w:rPr>
        <w:t>,</w:t>
      </w:r>
      <w:r w:rsidRPr="005627D6">
        <w:rPr>
          <w:rFonts w:cs="Arial"/>
          <w:sz w:val="18"/>
          <w:szCs w:val="18"/>
          <w:lang w:val="gl-ES"/>
        </w:rPr>
        <w:t>u</w:t>
      </w:r>
      <w:proofErr w:type="spellEnd"/>
      <w:r w:rsidRPr="005627D6">
        <w:rPr>
          <w:rFonts w:cs="Arial"/>
          <w:sz w:val="18"/>
          <w:szCs w:val="18"/>
          <w:lang w:val="gl-ES"/>
        </w:rPr>
        <w:t xml:space="preserve"> transformacións</w:t>
      </w:r>
      <w:r w:rsidR="009673EB">
        <w:rPr>
          <w:rFonts w:cs="Arial"/>
          <w:sz w:val="18"/>
          <w:szCs w:val="18"/>
          <w:lang w:val="gl-ES"/>
        </w:rPr>
        <w:t xml:space="preserve"> ou modificacións </w:t>
      </w:r>
      <w:r w:rsidRPr="005627D6">
        <w:rPr>
          <w:rFonts w:cs="Arial"/>
          <w:sz w:val="18"/>
          <w:szCs w:val="18"/>
          <w:lang w:val="gl-ES"/>
        </w:rPr>
        <w:t xml:space="preserve"> de programas autorizados polo RD 1393/2007 ou RD </w:t>
      </w:r>
      <w:r w:rsidR="009673EB">
        <w:rPr>
          <w:rFonts w:cs="Arial"/>
          <w:sz w:val="18"/>
          <w:szCs w:val="18"/>
          <w:lang w:val="gl-ES"/>
        </w:rPr>
        <w:t>99/2011</w:t>
      </w:r>
      <w:r w:rsidRPr="005627D6">
        <w:rPr>
          <w:rFonts w:cs="Arial"/>
          <w:sz w:val="18"/>
          <w:szCs w:val="18"/>
          <w:lang w:val="gl-ES"/>
        </w:rPr>
        <w:t>) que se pretendan implantar no 20</w:t>
      </w:r>
      <w:r w:rsidR="00B651BF">
        <w:rPr>
          <w:rFonts w:cs="Arial"/>
          <w:sz w:val="18"/>
          <w:szCs w:val="18"/>
          <w:lang w:val="gl-ES"/>
        </w:rPr>
        <w:t>20</w:t>
      </w:r>
      <w:r w:rsidR="00410847">
        <w:rPr>
          <w:rFonts w:cs="Arial"/>
          <w:sz w:val="18"/>
          <w:szCs w:val="18"/>
          <w:lang w:val="gl-ES"/>
        </w:rPr>
        <w:t>/</w:t>
      </w:r>
      <w:r w:rsidR="00B651BF">
        <w:rPr>
          <w:rFonts w:cs="Arial"/>
          <w:sz w:val="18"/>
          <w:szCs w:val="18"/>
          <w:lang w:val="gl-ES"/>
        </w:rPr>
        <w:t>21</w:t>
      </w:r>
      <w:r w:rsidRPr="005627D6">
        <w:rPr>
          <w:rFonts w:cs="Arial"/>
          <w:sz w:val="18"/>
          <w:szCs w:val="18"/>
          <w:lang w:val="gl-ES"/>
        </w:rPr>
        <w:t xml:space="preserve"> será </w:t>
      </w:r>
      <w:r w:rsidR="00A130F6">
        <w:rPr>
          <w:rFonts w:cs="Arial"/>
          <w:sz w:val="18"/>
          <w:szCs w:val="18"/>
          <w:lang w:val="gl-ES"/>
        </w:rPr>
        <w:t xml:space="preserve">ata o </w:t>
      </w:r>
      <w:r w:rsidR="00361261">
        <w:rPr>
          <w:rFonts w:cs="Arial"/>
          <w:sz w:val="18"/>
          <w:szCs w:val="18"/>
          <w:lang w:val="gl-ES"/>
        </w:rPr>
        <w:t>1</w:t>
      </w:r>
      <w:r w:rsidR="0065042A">
        <w:rPr>
          <w:rFonts w:cs="Arial"/>
          <w:sz w:val="18"/>
          <w:szCs w:val="18"/>
          <w:lang w:val="gl-ES"/>
        </w:rPr>
        <w:t>9 de febreiro</w:t>
      </w:r>
      <w:r w:rsidR="00A130F6">
        <w:rPr>
          <w:rFonts w:cs="Arial"/>
          <w:sz w:val="18"/>
          <w:szCs w:val="18"/>
          <w:lang w:val="gl-ES"/>
        </w:rPr>
        <w:t xml:space="preserve"> de 201</w:t>
      </w:r>
      <w:r w:rsidR="0065042A">
        <w:rPr>
          <w:rFonts w:cs="Arial"/>
          <w:sz w:val="18"/>
          <w:szCs w:val="18"/>
          <w:lang w:val="gl-ES"/>
        </w:rPr>
        <w:t>9</w:t>
      </w:r>
      <w:r w:rsidR="003769EB">
        <w:rPr>
          <w:rFonts w:cs="Arial"/>
          <w:sz w:val="18"/>
          <w:szCs w:val="18"/>
          <w:lang w:val="gl-ES"/>
        </w:rPr>
        <w:t>.</w:t>
      </w:r>
      <w:bookmarkStart w:id="0" w:name="_GoBack"/>
      <w:bookmarkEnd w:id="0"/>
    </w:p>
    <w:p w:rsidR="00877F4B" w:rsidRDefault="00877F4B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As propostas de novos programas deberán completar xu</w:t>
      </w:r>
      <w:r w:rsidR="00D2220B">
        <w:rPr>
          <w:rFonts w:cs="Arial"/>
          <w:sz w:val="18"/>
          <w:szCs w:val="18"/>
          <w:lang w:val="gl-ES"/>
        </w:rPr>
        <w:t>nto coa expresión de interese (</w:t>
      </w:r>
      <w:r w:rsidR="00B651BF">
        <w:rPr>
          <w:rFonts w:cs="Arial"/>
          <w:sz w:val="18"/>
          <w:szCs w:val="18"/>
          <w:lang w:val="gl-ES"/>
        </w:rPr>
        <w:t>19 de febreiro</w:t>
      </w:r>
      <w:r>
        <w:rPr>
          <w:rFonts w:cs="Arial"/>
          <w:sz w:val="18"/>
          <w:szCs w:val="18"/>
          <w:lang w:val="gl-ES"/>
        </w:rPr>
        <w:t>) as follas seguintes relativas aos equipos de investigación participantes no programa a efectos de comprobación dos requisitos necesarios.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Se se tratase dunha modificación coa previsión da baixa dalgún equipo previamente participante, deberán tamén completarse as follas seguintes na </w:t>
      </w:r>
      <w:r w:rsidR="00D2220B">
        <w:rPr>
          <w:rFonts w:cs="Arial"/>
          <w:sz w:val="18"/>
          <w:szCs w:val="18"/>
          <w:lang w:val="gl-ES"/>
        </w:rPr>
        <w:t>fase de expresión de interese (</w:t>
      </w:r>
      <w:r w:rsidR="00B651BF">
        <w:rPr>
          <w:rFonts w:cs="Arial"/>
          <w:sz w:val="18"/>
          <w:szCs w:val="18"/>
          <w:lang w:val="gl-ES"/>
        </w:rPr>
        <w:t>19 de febreiro</w:t>
      </w:r>
      <w:r>
        <w:rPr>
          <w:rFonts w:cs="Arial"/>
          <w:sz w:val="18"/>
          <w:szCs w:val="18"/>
          <w:lang w:val="gl-ES"/>
        </w:rPr>
        <w:t xml:space="preserve">).  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Para as restantes propostas de modificación ou refundición de programas non será necesario cubrir a as follas seguintes nesta fase, aínda que si sería necesario facelo na fase de elaboración da memoria modificada (ata </w:t>
      </w:r>
      <w:r w:rsidR="00D2220B">
        <w:rPr>
          <w:rFonts w:cs="Arial"/>
          <w:sz w:val="18"/>
          <w:szCs w:val="18"/>
          <w:lang w:val="gl-ES"/>
        </w:rPr>
        <w:t>1</w:t>
      </w:r>
      <w:r w:rsidR="00EC41BD">
        <w:rPr>
          <w:rFonts w:cs="Arial"/>
          <w:sz w:val="18"/>
          <w:szCs w:val="18"/>
          <w:lang w:val="gl-ES"/>
        </w:rPr>
        <w:t>9 de febreiro</w:t>
      </w:r>
      <w:r>
        <w:rPr>
          <w:rFonts w:cs="Arial"/>
          <w:sz w:val="18"/>
          <w:szCs w:val="18"/>
          <w:lang w:val="gl-ES"/>
        </w:rPr>
        <w:t xml:space="preserve">). </w:t>
      </w:r>
    </w:p>
    <w:p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C72A36" w:rsidSect="00003D10">
          <w:headerReference w:type="default" r:id="rId13"/>
          <w:footerReference w:type="default" r:id="rId14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:rsidR="008508A3" w:rsidRPr="00F078F5" w:rsidRDefault="008508A3" w:rsidP="008508A3">
      <w:pPr>
        <w:spacing w:before="120" w:after="120" w:line="240" w:lineRule="auto"/>
        <w:jc w:val="both"/>
        <w:rPr>
          <w:sz w:val="20"/>
          <w:szCs w:val="20"/>
          <w:lang w:val="gl-ES"/>
        </w:rPr>
      </w:pPr>
      <w:r w:rsidRPr="00F078F5">
        <w:rPr>
          <w:b/>
          <w:sz w:val="20"/>
          <w:szCs w:val="20"/>
          <w:lang w:val="gl-ES"/>
        </w:rPr>
        <w:lastRenderedPageBreak/>
        <w:t>A)</w:t>
      </w:r>
      <w:r w:rsidRPr="00F078F5">
        <w:rPr>
          <w:sz w:val="20"/>
          <w:szCs w:val="20"/>
          <w:lang w:val="gl-ES"/>
        </w:rPr>
        <w:t xml:space="preserve"> Información relativa aos recursos humanos do programa de doutoramento. </w:t>
      </w:r>
      <w:r w:rsidRPr="00F078F5">
        <w:rPr>
          <w:rFonts w:cs="Arial"/>
          <w:sz w:val="20"/>
          <w:szCs w:val="20"/>
          <w:lang w:val="gl-ES"/>
        </w:rPr>
        <w:t>O conxunto d</w:t>
      </w:r>
      <w:r w:rsidR="00EA2283" w:rsidRPr="00F078F5">
        <w:rPr>
          <w:rFonts w:cs="Arial"/>
          <w:sz w:val="20"/>
          <w:szCs w:val="20"/>
          <w:lang w:val="gl-ES"/>
        </w:rPr>
        <w:t>o persoal</w:t>
      </w:r>
      <w:r w:rsidRPr="00F078F5">
        <w:rPr>
          <w:rFonts w:cs="Arial"/>
          <w:sz w:val="20"/>
          <w:szCs w:val="20"/>
          <w:lang w:val="gl-ES"/>
        </w:rPr>
        <w:t xml:space="preserve"> investigador que constitúe</w:t>
      </w:r>
      <w:r w:rsidR="00F078F5" w:rsidRPr="00F078F5">
        <w:rPr>
          <w:rFonts w:cs="Arial"/>
          <w:sz w:val="20"/>
          <w:szCs w:val="20"/>
          <w:lang w:val="gl-ES"/>
        </w:rPr>
        <w:t>n</w:t>
      </w:r>
      <w:r w:rsidRPr="00F078F5">
        <w:rPr>
          <w:rFonts w:cs="Arial"/>
          <w:sz w:val="20"/>
          <w:szCs w:val="20"/>
          <w:lang w:val="gl-ES"/>
        </w:rPr>
        <w:t xml:space="preserve"> os recursos humanos do programa de doutoramento pode conformase nun ou máis equipos de investigación. No caso de organizase en </w:t>
      </w:r>
      <w:r w:rsidR="00EA2283" w:rsidRPr="00F078F5">
        <w:rPr>
          <w:rFonts w:cs="Arial"/>
          <w:sz w:val="20"/>
          <w:szCs w:val="20"/>
          <w:lang w:val="gl-ES"/>
        </w:rPr>
        <w:t xml:space="preserve">máis dun equipo, a información </w:t>
      </w:r>
      <w:r w:rsidRPr="00F078F5">
        <w:rPr>
          <w:rFonts w:cs="Arial"/>
          <w:sz w:val="20"/>
          <w:szCs w:val="20"/>
          <w:lang w:val="gl-ES"/>
        </w:rPr>
        <w:t xml:space="preserve"> do epígrafe A) debe indicarse para cada equipo.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9"/>
        <w:gridCol w:w="944"/>
        <w:gridCol w:w="2830"/>
        <w:gridCol w:w="907"/>
        <w:gridCol w:w="959"/>
        <w:gridCol w:w="1053"/>
        <w:gridCol w:w="1248"/>
        <w:gridCol w:w="3764"/>
      </w:tblGrid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20"/>
                <w:lang w:val="gl-ES"/>
              </w:rPr>
            </w:pPr>
            <w:r w:rsidRPr="00F078F5">
              <w:rPr>
                <w:rFonts w:cs="Arial"/>
                <w:b/>
                <w:lang w:val="gl-ES"/>
              </w:rPr>
              <w:t xml:space="preserve">Equipo </w:t>
            </w:r>
            <w:r w:rsidR="005A2846" w:rsidRPr="00F078F5">
              <w:rPr>
                <w:rFonts w:cs="Arial"/>
                <w:b/>
                <w:lang w:val="gl-ES"/>
              </w:rPr>
              <w:t>Nº.....</w:t>
            </w: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adscrito á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 xml:space="preserve">/a 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(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Área de coñecemento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B651BF">
              <w:rPr>
                <w:rFonts w:cs="Arial"/>
                <w:sz w:val="14"/>
                <w:szCs w:val="14"/>
                <w:lang w:val="gl-ES"/>
              </w:rPr>
              <w:t>4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-201</w:t>
            </w:r>
            <w:r w:rsidR="00B651BF">
              <w:rPr>
                <w:rFonts w:cs="Arial"/>
                <w:sz w:val="14"/>
                <w:szCs w:val="14"/>
                <w:lang w:val="gl-ES"/>
              </w:rPr>
              <w:t>8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Participa noutra proposta de programa de doutoramento: Campus do mar,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Nanomedicina</w:t>
            </w:r>
            <w:proofErr w:type="spellEnd"/>
            <w:r w:rsidRPr="00F078F5">
              <w:rPr>
                <w:rFonts w:cs="Arial"/>
                <w:sz w:val="14"/>
                <w:szCs w:val="14"/>
                <w:lang w:val="gl-ES"/>
              </w:rPr>
              <w:t xml:space="preserve">, outra interuniversitaria 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i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1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de fóra da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tidade/institución/universidade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B651BF">
              <w:rPr>
                <w:rFonts w:cs="Arial"/>
                <w:sz w:val="14"/>
                <w:szCs w:val="14"/>
                <w:lang w:val="gl-ES"/>
              </w:rPr>
              <w:t>4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-201</w:t>
            </w:r>
            <w:r w:rsidR="00B651BF">
              <w:rPr>
                <w:rFonts w:cs="Arial"/>
                <w:sz w:val="14"/>
                <w:szCs w:val="14"/>
                <w:lang w:val="gl-ES"/>
              </w:rPr>
              <w:t>8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551C52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8D21BE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 (indicar)</w:t>
            </w:r>
          </w:p>
        </w:tc>
      </w:tr>
      <w:tr w:rsidR="008508A3" w:rsidRPr="00F078F5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Total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drixidas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2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2340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8508A3" w:rsidRPr="00F078F5" w:rsidSect="00F93376">
          <w:head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4"/>
        <w:gridCol w:w="4322"/>
      </w:tblGrid>
      <w:tr w:rsidR="008508A3" w:rsidRPr="00F078F5" w:rsidTr="00F93376">
        <w:tc>
          <w:tcPr>
            <w:tcW w:w="8536" w:type="dxa"/>
            <w:gridSpan w:val="2"/>
            <w:shd w:val="clear" w:color="auto" w:fill="FFFF99"/>
          </w:tcPr>
          <w:p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lastRenderedPageBreak/>
              <w:t xml:space="preserve">Datos dun proxecto de investigación do Equip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Nº…….</w:t>
            </w: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Título do proxecto/contrato de investigación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Investigador</w:t>
            </w:r>
            <w:r w:rsidR="00EA2283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 principal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Referencia do proxecto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</w:t>
            </w:r>
            <w:r w:rsidR="00F078F5">
              <w:rPr>
                <w:sz w:val="14"/>
                <w:szCs w:val="14"/>
                <w:lang w:val="gl-ES"/>
              </w:rPr>
              <w:t>e</w:t>
            </w:r>
            <w:r w:rsidRPr="00F078F5">
              <w:rPr>
                <w:sz w:val="14"/>
                <w:szCs w:val="14"/>
                <w:lang w:val="gl-ES"/>
              </w:rPr>
              <w:t xml:space="preserve">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financiadora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es participante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shd w:val="clear" w:color="auto" w:fill="DDDDDD"/>
            <w:vAlign w:val="center"/>
          </w:tcPr>
          <w:p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</w:t>
            </w:r>
            <w:r w:rsidR="00EA2283" w:rsidRPr="00F078F5">
              <w:rPr>
                <w:sz w:val="14"/>
                <w:szCs w:val="14"/>
                <w:lang w:val="gl-ES"/>
              </w:rPr>
              <w:t>uración (data inicio, data fin)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c>
          <w:tcPr>
            <w:tcW w:w="4214" w:type="dxa"/>
            <w:tcBorders>
              <w:bottom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078F5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Número de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investigadore</w:t>
            </w:r>
            <w:proofErr w:type="spellEnd"/>
            <w:r w:rsidR="00F078F5">
              <w:rPr>
                <w:sz w:val="14"/>
                <w:szCs w:val="14"/>
                <w:lang w:val="gl-ES"/>
              </w:rPr>
              <w:t>/as</w:t>
            </w:r>
            <w:r w:rsidRPr="00F078F5">
              <w:rPr>
                <w:sz w:val="14"/>
                <w:szCs w:val="14"/>
                <w:lang w:val="gl-ES"/>
              </w:rPr>
              <w:t xml:space="preserve"> participantes no proxecto</w:t>
            </w:r>
          </w:p>
        </w:tc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853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Relación de liñas de investigación d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Equipo Nº…….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enominación da liña de investiga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Responsable da liña de investigación</w:t>
            </w: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EA2283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gadir as filas neces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a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r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i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as</w:t>
            </w: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line="240" w:lineRule="auto"/>
        <w:jc w:val="both"/>
        <w:rPr>
          <w:sz w:val="18"/>
          <w:szCs w:val="18"/>
          <w:lang w:val="gl-ES"/>
        </w:rPr>
      </w:pPr>
      <w:r w:rsidRPr="00F078F5">
        <w:rPr>
          <w:sz w:val="18"/>
          <w:szCs w:val="18"/>
          <w:lang w:val="gl-ES"/>
        </w:rPr>
        <w:br w:type="page"/>
      </w:r>
      <w:r w:rsidRPr="00F078F5">
        <w:rPr>
          <w:sz w:val="18"/>
          <w:szCs w:val="18"/>
          <w:lang w:val="gl-ES"/>
        </w:rPr>
        <w:lastRenderedPageBreak/>
        <w:t xml:space="preserve">B) Selección de </w:t>
      </w:r>
      <w:r w:rsidRPr="00F078F5">
        <w:rPr>
          <w:b/>
          <w:sz w:val="18"/>
          <w:szCs w:val="18"/>
          <w:u w:val="single"/>
          <w:lang w:val="gl-ES"/>
        </w:rPr>
        <w:t>10 teses dirixidas</w:t>
      </w:r>
      <w:r w:rsidRPr="00F078F5">
        <w:rPr>
          <w:sz w:val="18"/>
          <w:szCs w:val="18"/>
          <w:lang w:val="gl-ES"/>
        </w:rPr>
        <w:t xml:space="preserve"> polo </w:t>
      </w:r>
      <w:r w:rsidRPr="00F078F5">
        <w:rPr>
          <w:rFonts w:cs="Arial"/>
          <w:sz w:val="18"/>
          <w:szCs w:val="18"/>
          <w:lang w:val="gl-ES"/>
        </w:rPr>
        <w:t>persoal do programa de doutoramento (conxunto do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</w:t>
      </w:r>
      <w:r w:rsidRPr="00F078F5">
        <w:rPr>
          <w:sz w:val="18"/>
          <w:szCs w:val="18"/>
          <w:lang w:val="gl-ES"/>
        </w:rPr>
        <w:t xml:space="preserve"> no período </w:t>
      </w:r>
      <w:r w:rsidR="004D6183">
        <w:rPr>
          <w:b/>
          <w:sz w:val="18"/>
          <w:szCs w:val="18"/>
          <w:u w:val="single"/>
          <w:lang w:val="gl-ES"/>
        </w:rPr>
        <w:t>1-1-20</w:t>
      </w:r>
      <w:r w:rsidR="00A341DE">
        <w:rPr>
          <w:b/>
          <w:sz w:val="18"/>
          <w:szCs w:val="18"/>
          <w:u w:val="single"/>
          <w:lang w:val="gl-ES"/>
        </w:rPr>
        <w:t>1</w:t>
      </w:r>
      <w:r w:rsidR="00B651BF">
        <w:rPr>
          <w:b/>
          <w:sz w:val="18"/>
          <w:szCs w:val="18"/>
          <w:u w:val="single"/>
          <w:lang w:val="gl-ES"/>
        </w:rPr>
        <w:t>4</w:t>
      </w:r>
      <w:r w:rsidRPr="00F078F5">
        <w:rPr>
          <w:b/>
          <w:sz w:val="18"/>
          <w:szCs w:val="18"/>
          <w:u w:val="single"/>
          <w:lang w:val="gl-ES"/>
        </w:rPr>
        <w:t xml:space="preserve"> a 31-12-201</w:t>
      </w:r>
      <w:r w:rsidR="00B651BF">
        <w:rPr>
          <w:b/>
          <w:sz w:val="18"/>
          <w:szCs w:val="18"/>
          <w:u w:val="single"/>
          <w:lang w:val="gl-ES"/>
        </w:rPr>
        <w:t>8</w:t>
      </w:r>
      <w:r w:rsidRPr="00F078F5">
        <w:rPr>
          <w:sz w:val="18"/>
          <w:szCs w:val="18"/>
          <w:lang w:val="gl-ES"/>
        </w:rPr>
        <w:t xml:space="preserve"> recollendo, para cada unha delas, </w:t>
      </w:r>
      <w:r w:rsidRPr="00F078F5">
        <w:rPr>
          <w:b/>
          <w:sz w:val="18"/>
          <w:szCs w:val="18"/>
          <w:u w:val="single"/>
          <w:lang w:val="gl-ES"/>
        </w:rPr>
        <w:t>un máximo dunha contribución</w:t>
      </w:r>
      <w:r w:rsidRPr="00F078F5">
        <w:rPr>
          <w:sz w:val="18"/>
          <w:szCs w:val="18"/>
          <w:lang w:val="gl-ES"/>
        </w:rPr>
        <w:t>. A información da correspondente contribución conviña que se axustase aos modelos propostos no epígrafe C) Contribucións do profesorad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6237"/>
      </w:tblGrid>
      <w:tr w:rsidR="008508A3" w:rsidRPr="00F078F5" w:rsidTr="00F9337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508A3" w:rsidRPr="00F078F5" w:rsidRDefault="008508A3" w:rsidP="00F93376">
            <w:pPr>
              <w:pStyle w:val="Normaltablaamarillo"/>
              <w:rPr>
                <w:sz w:val="16"/>
                <w:szCs w:val="16"/>
                <w:lang w:val="gl-ES"/>
              </w:rPr>
            </w:pPr>
            <w:r w:rsidRPr="00F078F5">
              <w:rPr>
                <w:sz w:val="16"/>
                <w:szCs w:val="16"/>
                <w:lang w:val="gl-ES"/>
              </w:rPr>
              <w:t>Tese 1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CCCCCC"/>
            <w:vAlign w:val="center"/>
          </w:tcPr>
          <w:p w:rsidR="008508A3" w:rsidRPr="00F078F5" w:rsidRDefault="008508A3" w:rsidP="00F93376">
            <w:pPr>
              <w:pStyle w:val="Normaltablagris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atos da tese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o</w:t>
            </w:r>
            <w:r w:rsidR="00F078F5" w:rsidRPr="00F078F5">
              <w:rPr>
                <w:sz w:val="14"/>
                <w:szCs w:val="14"/>
                <w:lang w:val="gl-ES"/>
              </w:rPr>
              <w:t>u</w:t>
            </w:r>
            <w:r w:rsidRPr="00F078F5">
              <w:rPr>
                <w:sz w:val="14"/>
                <w:szCs w:val="14"/>
                <w:lang w:val="gl-ES"/>
              </w:rPr>
              <w:t>torando</w:t>
            </w:r>
            <w:r w:rsidR="00F078F5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irector</w:t>
            </w:r>
            <w:r w:rsidR="00F078F5" w:rsidRPr="00F078F5">
              <w:rPr>
                <w:sz w:val="14"/>
                <w:szCs w:val="14"/>
                <w:lang w:val="gl-ES"/>
              </w:rPr>
              <w:t>/a-es/as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Título: 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Ano de lectura da tese</w:t>
            </w:r>
          </w:p>
        </w:tc>
      </w:tr>
      <w:tr w:rsidR="008508A3" w:rsidRPr="00F078F5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Universidade de lectura:</w:t>
            </w:r>
          </w:p>
        </w:tc>
      </w:tr>
    </w:tbl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F078F5">
        <w:rPr>
          <w:rFonts w:cs="Arial"/>
          <w:sz w:val="18"/>
          <w:szCs w:val="18"/>
          <w:u w:val="single"/>
          <w:lang w:val="gl-ES"/>
        </w:rPr>
        <w:t>Engadir</w:t>
      </w:r>
      <w:r w:rsidRPr="00F078F5">
        <w:rPr>
          <w:rFonts w:cs="Arial"/>
          <w:sz w:val="18"/>
          <w:szCs w:val="18"/>
          <w:lang w:val="gl-ES"/>
        </w:rPr>
        <w:t xml:space="preserve"> a contribución correspondente á tese </w:t>
      </w:r>
    </w:p>
    <w:p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:rsidR="008508A3" w:rsidRPr="00F078F5" w:rsidRDefault="008508A3" w:rsidP="008508A3">
      <w:pPr>
        <w:spacing w:before="120" w:after="120" w:line="240" w:lineRule="auto"/>
        <w:jc w:val="both"/>
        <w:rPr>
          <w:rFonts w:cs="Arial"/>
          <w:lang w:val="gl-ES"/>
        </w:rPr>
      </w:pPr>
      <w:r w:rsidRPr="00F078F5">
        <w:rPr>
          <w:rFonts w:cs="Arial"/>
          <w:sz w:val="18"/>
          <w:szCs w:val="18"/>
          <w:lang w:val="gl-ES"/>
        </w:rPr>
        <w:br w:type="page"/>
      </w:r>
      <w:r w:rsidRPr="00F078F5">
        <w:rPr>
          <w:rFonts w:cs="Arial"/>
          <w:sz w:val="18"/>
          <w:szCs w:val="18"/>
          <w:lang w:val="gl-ES"/>
        </w:rPr>
        <w:lastRenderedPageBreak/>
        <w:t xml:space="preserve">C) Selección de </w:t>
      </w:r>
      <w:r w:rsidRPr="00F078F5">
        <w:rPr>
          <w:rFonts w:cs="Arial"/>
          <w:b/>
          <w:sz w:val="18"/>
          <w:szCs w:val="18"/>
          <w:u w:val="single"/>
          <w:lang w:val="gl-ES"/>
        </w:rPr>
        <w:t>25 contribucións</w:t>
      </w:r>
      <w:r w:rsidRPr="00F078F5">
        <w:rPr>
          <w:rFonts w:cs="Arial"/>
          <w:sz w:val="18"/>
          <w:szCs w:val="18"/>
          <w:lang w:val="gl-ES"/>
        </w:rPr>
        <w:t xml:space="preserve"> do persoal do programa de doutoramento (conxunto do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. As contribucións deben e</w:t>
      </w:r>
      <w:r w:rsidR="00A341DE">
        <w:rPr>
          <w:rFonts w:cs="Arial"/>
          <w:sz w:val="18"/>
          <w:szCs w:val="18"/>
          <w:lang w:val="gl-ES"/>
        </w:rPr>
        <w:t>star comprendidas no período 201</w:t>
      </w:r>
      <w:r w:rsidR="00B651BF">
        <w:rPr>
          <w:rFonts w:cs="Arial"/>
          <w:sz w:val="18"/>
          <w:szCs w:val="18"/>
          <w:lang w:val="gl-ES"/>
        </w:rPr>
        <w:t>4</w:t>
      </w:r>
      <w:r w:rsidR="00A341DE">
        <w:rPr>
          <w:rFonts w:cs="Arial"/>
          <w:sz w:val="18"/>
          <w:szCs w:val="18"/>
          <w:lang w:val="gl-ES"/>
        </w:rPr>
        <w:t>-201</w:t>
      </w:r>
      <w:r w:rsidR="00B651BF">
        <w:rPr>
          <w:rFonts w:cs="Arial"/>
          <w:sz w:val="18"/>
          <w:szCs w:val="18"/>
          <w:lang w:val="gl-ES"/>
        </w:rPr>
        <w:t>8</w:t>
      </w:r>
      <w:r w:rsidRPr="00F078F5">
        <w:rPr>
          <w:rFonts w:cs="Arial"/>
          <w:sz w:val="18"/>
          <w:szCs w:val="18"/>
          <w:lang w:val="gl-ES"/>
        </w:rPr>
        <w:t>. No relativo ao formato</w:t>
      </w:r>
      <w:r w:rsidR="00F078F5" w:rsidRPr="00F078F5">
        <w:rPr>
          <w:rFonts w:cs="Arial"/>
          <w:sz w:val="18"/>
          <w:szCs w:val="18"/>
          <w:lang w:val="gl-ES"/>
        </w:rPr>
        <w:t xml:space="preserve"> d</w:t>
      </w:r>
      <w:r w:rsidRPr="00F078F5">
        <w:rPr>
          <w:rFonts w:cs="Arial"/>
          <w:sz w:val="18"/>
          <w:szCs w:val="18"/>
          <w:lang w:val="gl-ES"/>
        </w:rPr>
        <w:t>este apartado recom</w:t>
      </w:r>
      <w:r w:rsidR="00F078F5" w:rsidRPr="00F078F5">
        <w:rPr>
          <w:rFonts w:cs="Arial"/>
          <w:sz w:val="18"/>
          <w:szCs w:val="18"/>
          <w:lang w:val="gl-ES"/>
        </w:rPr>
        <w:t>é</w:t>
      </w:r>
      <w:r w:rsidRPr="00F078F5">
        <w:rPr>
          <w:rFonts w:cs="Arial"/>
          <w:sz w:val="18"/>
          <w:szCs w:val="18"/>
          <w:lang w:val="gl-ES"/>
        </w:rPr>
        <w:t>ndase  usar</w:t>
      </w:r>
      <w:r w:rsidR="00F078F5" w:rsidRPr="00F078F5">
        <w:rPr>
          <w:rFonts w:cs="Arial"/>
          <w:sz w:val="18"/>
          <w:szCs w:val="18"/>
          <w:lang w:val="gl-ES"/>
        </w:rPr>
        <w:t xml:space="preserve"> o da </w:t>
      </w:r>
      <w:r w:rsidR="00B91F92">
        <w:rPr>
          <w:rFonts w:cs="Arial"/>
          <w:sz w:val="18"/>
          <w:szCs w:val="18"/>
          <w:lang w:val="gl-ES"/>
        </w:rPr>
        <w:t xml:space="preserve"> memoria de verificación, dispoñ</w:t>
      </w:r>
      <w:r w:rsidRPr="00F078F5">
        <w:rPr>
          <w:rFonts w:cs="Arial"/>
          <w:sz w:val="18"/>
          <w:szCs w:val="18"/>
          <w:lang w:val="gl-ES"/>
        </w:rPr>
        <w:t>ible na páxina web da UVIGO e, en calquera caso, presentar os indicios de calidade da contribución. Recórdase que cada contribución valórase sobre unha puntuación máxima de 1 punto en base aos criterios empregados na última convocatoria de Mención cara á Excelencia e que neste apartado, en aplicación do Acordo de Consello de Goberno do 24/05/2012, é necesario obter unha puntuación mínima de 13 puntos.</w:t>
      </w:r>
    </w:p>
    <w:p w:rsidR="00F23177" w:rsidRPr="00F078F5" w:rsidRDefault="00F23177" w:rsidP="008508A3">
      <w:pPr>
        <w:spacing w:before="120" w:after="120" w:line="240" w:lineRule="auto"/>
        <w:jc w:val="both"/>
        <w:rPr>
          <w:rFonts w:cs="Arial"/>
          <w:sz w:val="18"/>
          <w:szCs w:val="18"/>
          <w:lang w:val="gl-ES"/>
        </w:rPr>
      </w:pPr>
    </w:p>
    <w:sectPr w:rsidR="00F23177" w:rsidRPr="00F078F5" w:rsidSect="00D46896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B" w:rsidRDefault="007B73DB" w:rsidP="00874E1D">
      <w:pPr>
        <w:spacing w:after="0" w:line="240" w:lineRule="auto"/>
      </w:pPr>
      <w:r>
        <w:separator/>
      </w:r>
    </w:p>
  </w:endnote>
  <w:endnote w:type="continuationSeparator" w:id="0">
    <w:p w:rsidR="007B73DB" w:rsidRDefault="007B73DB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Pr="0006651A" w:rsidRDefault="004D6183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3769EB">
      <w:rPr>
        <w:noProof/>
        <w:sz w:val="14"/>
        <w:szCs w:val="14"/>
      </w:rPr>
      <w:t>2</w:t>
    </w:r>
    <w:r w:rsidRPr="0006651A">
      <w:rPr>
        <w:sz w:val="14"/>
        <w:szCs w:val="14"/>
      </w:rPr>
      <w:fldChar w:fldCharType="end"/>
    </w:r>
  </w:p>
  <w:p w:rsidR="004D6183" w:rsidRDefault="004D61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B" w:rsidRDefault="007B73DB" w:rsidP="00874E1D">
      <w:pPr>
        <w:spacing w:after="0" w:line="240" w:lineRule="auto"/>
      </w:pPr>
      <w:r>
        <w:separator/>
      </w:r>
    </w:p>
  </w:footnote>
  <w:footnote w:type="continuationSeparator" w:id="0">
    <w:p w:rsidR="007B73DB" w:rsidRDefault="007B73DB" w:rsidP="00874E1D">
      <w:pPr>
        <w:spacing w:after="0" w:line="240" w:lineRule="auto"/>
      </w:pPr>
      <w:r>
        <w:continuationSeparator/>
      </w:r>
    </w:p>
  </w:footnote>
  <w:footnote w:id="1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 xml:space="preserve">Do total de teses </w:t>
      </w:r>
      <w:proofErr w:type="spellStart"/>
      <w:r w:rsidRPr="008342BC">
        <w:rPr>
          <w:sz w:val="16"/>
          <w:szCs w:val="16"/>
        </w:rPr>
        <w:t>dirixidas</w:t>
      </w:r>
      <w:proofErr w:type="spellEnd"/>
      <w:r w:rsidRPr="008342BC">
        <w:rPr>
          <w:sz w:val="16"/>
          <w:szCs w:val="16"/>
        </w:rPr>
        <w:t xml:space="preserve">, indica, de se lo caso, o número de teses </w:t>
      </w:r>
      <w:proofErr w:type="spellStart"/>
      <w:r w:rsidRPr="008342BC">
        <w:rPr>
          <w:sz w:val="16"/>
          <w:szCs w:val="16"/>
        </w:rPr>
        <w:t>codirixidas</w:t>
      </w:r>
      <w:proofErr w:type="spellEnd"/>
    </w:p>
  </w:footnote>
  <w:footnote w:id="2">
    <w:p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 xml:space="preserve">Do total de teses </w:t>
      </w:r>
      <w:proofErr w:type="spellStart"/>
      <w:r w:rsidRPr="008342BC">
        <w:rPr>
          <w:sz w:val="16"/>
          <w:szCs w:val="16"/>
        </w:rPr>
        <w:t>dirixidas</w:t>
      </w:r>
      <w:proofErr w:type="spellEnd"/>
      <w:r w:rsidRPr="008342BC">
        <w:rPr>
          <w:sz w:val="16"/>
          <w:szCs w:val="16"/>
        </w:rPr>
        <w:t xml:space="preserve">, indica, de se lo caso, o número de teses </w:t>
      </w:r>
      <w:proofErr w:type="spellStart"/>
      <w:r w:rsidRPr="008342BC">
        <w:rPr>
          <w:sz w:val="16"/>
          <w:szCs w:val="16"/>
        </w:rPr>
        <w:t>codirixida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4D6183" w:rsidRPr="00025FBC">
      <w:trPr>
        <w:jc w:val="center"/>
      </w:trPr>
      <w:tc>
        <w:tcPr>
          <w:tcW w:w="8460" w:type="dxa"/>
          <w:shd w:val="clear" w:color="auto" w:fill="auto"/>
        </w:tcPr>
        <w:p w:rsidR="004D6183" w:rsidRPr="00F078F5" w:rsidRDefault="004D6183" w:rsidP="007757D2">
          <w:pPr>
            <w:pStyle w:val="Encabezado"/>
            <w:spacing w:before="120" w:after="120"/>
            <w:jc w:val="center"/>
            <w:rPr>
              <w:rFonts w:ascii="Arial" w:hAnsi="Arial" w:cs="Arial"/>
              <w:color w:val="808080"/>
              <w:lang w:val="gl-ES"/>
            </w:rPr>
          </w:pPr>
          <w:r w:rsidRPr="00F078F5">
            <w:rPr>
              <w:rFonts w:ascii="Arial" w:hAnsi="Arial" w:cs="Arial"/>
              <w:color w:val="808080"/>
              <w:lang w:val="gl-ES"/>
            </w:rPr>
            <w:t xml:space="preserve">Declaración de intencións para propostas de programas de doutoramento regulados polo RD 99/2011 (propostas </w:t>
          </w:r>
          <w:proofErr w:type="spellStart"/>
          <w:r w:rsidRPr="00F078F5">
            <w:rPr>
              <w:rFonts w:ascii="Arial" w:hAnsi="Arial" w:cs="Arial"/>
              <w:color w:val="808080"/>
              <w:lang w:val="gl-ES"/>
            </w:rPr>
            <w:t>exnovo</w:t>
          </w:r>
          <w:proofErr w:type="spellEnd"/>
          <w:r w:rsidRPr="00F078F5">
            <w:rPr>
              <w:rFonts w:ascii="Arial" w:hAnsi="Arial" w:cs="Arial"/>
              <w:color w:val="808080"/>
              <w:lang w:val="gl-ES"/>
            </w:rPr>
            <w:t xml:space="preserve"> ou transformación de programas ex</w:t>
          </w:r>
          <w:r w:rsidR="00EC41BD">
            <w:rPr>
              <w:rFonts w:ascii="Arial" w:hAnsi="Arial" w:cs="Arial"/>
              <w:color w:val="808080"/>
              <w:lang w:val="gl-ES"/>
            </w:rPr>
            <w:t>istentes) a implantar no ano 2020/2021</w:t>
          </w:r>
        </w:p>
      </w:tc>
    </w:tr>
  </w:tbl>
  <w:p w:rsidR="004D6183" w:rsidRPr="00025FBC" w:rsidRDefault="004D6183" w:rsidP="006C1D9B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83" w:rsidRPr="00EE39E5" w:rsidRDefault="004D6183" w:rsidP="00FF1312">
    <w:pPr>
      <w:pStyle w:val="Encabezado"/>
      <w:pBdr>
        <w:bottom w:val="single" w:sz="4" w:space="0" w:color="333333"/>
      </w:pBdr>
      <w:jc w:val="center"/>
      <w:rPr>
        <w:rFonts w:ascii="Arial" w:hAnsi="Arial" w:cs="Arial"/>
        <w:color w:val="333333"/>
        <w:sz w:val="14"/>
        <w:szCs w:val="14"/>
      </w:rPr>
    </w:pPr>
    <w:r w:rsidRPr="00EE39E5">
      <w:rPr>
        <w:rFonts w:ascii="Arial" w:hAnsi="Arial" w:cs="Arial"/>
        <w:color w:val="333333"/>
        <w:sz w:val="14"/>
        <w:szCs w:val="14"/>
      </w:rPr>
      <w:t xml:space="preserve">Declaración de </w:t>
    </w:r>
    <w:r>
      <w:rPr>
        <w:rFonts w:ascii="Arial" w:hAnsi="Arial" w:cs="Arial"/>
        <w:color w:val="333333"/>
        <w:sz w:val="14"/>
        <w:szCs w:val="14"/>
      </w:rPr>
      <w:t>interese</w:t>
    </w:r>
    <w:r w:rsidRPr="00EE39E5">
      <w:rPr>
        <w:rFonts w:ascii="Arial" w:hAnsi="Arial" w:cs="Arial"/>
        <w:color w:val="333333"/>
        <w:sz w:val="14"/>
        <w:szCs w:val="14"/>
      </w:rPr>
      <w:t xml:space="preserve">. Programas de </w:t>
    </w:r>
    <w:proofErr w:type="spellStart"/>
    <w:r w:rsidRPr="00EE39E5">
      <w:rPr>
        <w:rFonts w:ascii="Arial" w:hAnsi="Arial" w:cs="Arial"/>
        <w:color w:val="333333"/>
        <w:sz w:val="14"/>
        <w:szCs w:val="14"/>
      </w:rPr>
      <w:t>doutoramento</w:t>
    </w:r>
    <w:proofErr w:type="spellEnd"/>
    <w:r w:rsidRPr="00EE39E5">
      <w:rPr>
        <w:rFonts w:ascii="Arial" w:hAnsi="Arial" w:cs="Arial"/>
        <w:color w:val="333333"/>
        <w:sz w:val="14"/>
        <w:szCs w:val="14"/>
      </w:rPr>
      <w:t xml:space="preserve"> regulados polo RD 99/2011 a impartir no 20</w:t>
    </w:r>
    <w:r w:rsidR="00C5387F">
      <w:rPr>
        <w:rFonts w:ascii="Arial" w:hAnsi="Arial" w:cs="Arial"/>
        <w:color w:val="333333"/>
        <w:sz w:val="14"/>
        <w:szCs w:val="14"/>
      </w:rPr>
      <w:t>20</w:t>
    </w:r>
    <w:r w:rsidRPr="00EE39E5">
      <w:rPr>
        <w:rFonts w:ascii="Arial" w:hAnsi="Arial" w:cs="Arial"/>
        <w:color w:val="333333"/>
        <w:sz w:val="14"/>
        <w:szCs w:val="14"/>
      </w:rPr>
      <w:t>/</w:t>
    </w:r>
    <w:r w:rsidR="00C5387F">
      <w:rPr>
        <w:rFonts w:ascii="Arial" w:hAnsi="Arial" w:cs="Arial"/>
        <w:color w:val="333333"/>
        <w:sz w:val="14"/>
        <w:szCs w:val="1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9"/>
    <w:rsid w:val="00003D10"/>
    <w:rsid w:val="00025FBC"/>
    <w:rsid w:val="000312B0"/>
    <w:rsid w:val="00043D2D"/>
    <w:rsid w:val="000461BB"/>
    <w:rsid w:val="00051C4D"/>
    <w:rsid w:val="000533D4"/>
    <w:rsid w:val="00060F2F"/>
    <w:rsid w:val="0006651A"/>
    <w:rsid w:val="000829DB"/>
    <w:rsid w:val="000B5C96"/>
    <w:rsid w:val="000F5A3E"/>
    <w:rsid w:val="00114E04"/>
    <w:rsid w:val="00116ED9"/>
    <w:rsid w:val="00117942"/>
    <w:rsid w:val="001202C1"/>
    <w:rsid w:val="00121C9F"/>
    <w:rsid w:val="00131A83"/>
    <w:rsid w:val="001323BE"/>
    <w:rsid w:val="00144329"/>
    <w:rsid w:val="0015218D"/>
    <w:rsid w:val="00164B17"/>
    <w:rsid w:val="00191D6F"/>
    <w:rsid w:val="001D1DBE"/>
    <w:rsid w:val="001E4CF3"/>
    <w:rsid w:val="00203AB3"/>
    <w:rsid w:val="0023021C"/>
    <w:rsid w:val="0024077D"/>
    <w:rsid w:val="00247816"/>
    <w:rsid w:val="00277CA8"/>
    <w:rsid w:val="002C293A"/>
    <w:rsid w:val="002E4D2B"/>
    <w:rsid w:val="002F0947"/>
    <w:rsid w:val="003152FE"/>
    <w:rsid w:val="00347064"/>
    <w:rsid w:val="003570E2"/>
    <w:rsid w:val="00360841"/>
    <w:rsid w:val="00361261"/>
    <w:rsid w:val="0036602D"/>
    <w:rsid w:val="003769EB"/>
    <w:rsid w:val="003967B5"/>
    <w:rsid w:val="003A1A01"/>
    <w:rsid w:val="003A5595"/>
    <w:rsid w:val="003F3569"/>
    <w:rsid w:val="003F489E"/>
    <w:rsid w:val="003F5573"/>
    <w:rsid w:val="003F5AC1"/>
    <w:rsid w:val="00401C34"/>
    <w:rsid w:val="0040762C"/>
    <w:rsid w:val="00410847"/>
    <w:rsid w:val="00421354"/>
    <w:rsid w:val="00445ED6"/>
    <w:rsid w:val="00446E4A"/>
    <w:rsid w:val="00447E3C"/>
    <w:rsid w:val="0045644B"/>
    <w:rsid w:val="00461520"/>
    <w:rsid w:val="0048322B"/>
    <w:rsid w:val="004A7189"/>
    <w:rsid w:val="004B0DD4"/>
    <w:rsid w:val="004D0632"/>
    <w:rsid w:val="004D6183"/>
    <w:rsid w:val="0050178E"/>
    <w:rsid w:val="00507202"/>
    <w:rsid w:val="0052078F"/>
    <w:rsid w:val="00520AB9"/>
    <w:rsid w:val="005411A9"/>
    <w:rsid w:val="00551C52"/>
    <w:rsid w:val="005627D6"/>
    <w:rsid w:val="005644B9"/>
    <w:rsid w:val="00572A7B"/>
    <w:rsid w:val="0059355E"/>
    <w:rsid w:val="005A2846"/>
    <w:rsid w:val="005A5198"/>
    <w:rsid w:val="005B2965"/>
    <w:rsid w:val="005D254A"/>
    <w:rsid w:val="005D3AC2"/>
    <w:rsid w:val="005F060F"/>
    <w:rsid w:val="005F2B0A"/>
    <w:rsid w:val="0060663F"/>
    <w:rsid w:val="00621926"/>
    <w:rsid w:val="00625C38"/>
    <w:rsid w:val="00640463"/>
    <w:rsid w:val="0065042A"/>
    <w:rsid w:val="00654DE5"/>
    <w:rsid w:val="0068046D"/>
    <w:rsid w:val="0069663B"/>
    <w:rsid w:val="006A358B"/>
    <w:rsid w:val="006C1D9B"/>
    <w:rsid w:val="006E71EB"/>
    <w:rsid w:val="006F007F"/>
    <w:rsid w:val="00700C62"/>
    <w:rsid w:val="00715DC6"/>
    <w:rsid w:val="0072139E"/>
    <w:rsid w:val="00721A77"/>
    <w:rsid w:val="00726255"/>
    <w:rsid w:val="0072777A"/>
    <w:rsid w:val="00735A63"/>
    <w:rsid w:val="007757D2"/>
    <w:rsid w:val="00777101"/>
    <w:rsid w:val="00785A55"/>
    <w:rsid w:val="00787BF3"/>
    <w:rsid w:val="007A1A21"/>
    <w:rsid w:val="007B3478"/>
    <w:rsid w:val="007B73DB"/>
    <w:rsid w:val="007C572D"/>
    <w:rsid w:val="007E589A"/>
    <w:rsid w:val="007F74DE"/>
    <w:rsid w:val="00811918"/>
    <w:rsid w:val="008150BF"/>
    <w:rsid w:val="00834089"/>
    <w:rsid w:val="00840311"/>
    <w:rsid w:val="008434B3"/>
    <w:rsid w:val="008508A3"/>
    <w:rsid w:val="00873BD1"/>
    <w:rsid w:val="00874E1D"/>
    <w:rsid w:val="00877F4B"/>
    <w:rsid w:val="00880D8F"/>
    <w:rsid w:val="00891DD8"/>
    <w:rsid w:val="008A2E26"/>
    <w:rsid w:val="008A77AE"/>
    <w:rsid w:val="008D21BE"/>
    <w:rsid w:val="008D5E67"/>
    <w:rsid w:val="008D7BC7"/>
    <w:rsid w:val="008E4476"/>
    <w:rsid w:val="0090569C"/>
    <w:rsid w:val="00923412"/>
    <w:rsid w:val="00926F15"/>
    <w:rsid w:val="00957229"/>
    <w:rsid w:val="00966E3F"/>
    <w:rsid w:val="009673EB"/>
    <w:rsid w:val="009822E7"/>
    <w:rsid w:val="009848B1"/>
    <w:rsid w:val="00984D59"/>
    <w:rsid w:val="009D5E38"/>
    <w:rsid w:val="009D7B99"/>
    <w:rsid w:val="00A0775E"/>
    <w:rsid w:val="00A11DEB"/>
    <w:rsid w:val="00A130F6"/>
    <w:rsid w:val="00A341DE"/>
    <w:rsid w:val="00A559BC"/>
    <w:rsid w:val="00A926B1"/>
    <w:rsid w:val="00A95CDB"/>
    <w:rsid w:val="00AA163D"/>
    <w:rsid w:val="00AB449D"/>
    <w:rsid w:val="00AC5AD2"/>
    <w:rsid w:val="00AD032E"/>
    <w:rsid w:val="00AE353B"/>
    <w:rsid w:val="00B162A2"/>
    <w:rsid w:val="00B33BED"/>
    <w:rsid w:val="00B467E0"/>
    <w:rsid w:val="00B46B1D"/>
    <w:rsid w:val="00B651BF"/>
    <w:rsid w:val="00B857F6"/>
    <w:rsid w:val="00B91F92"/>
    <w:rsid w:val="00BA08A0"/>
    <w:rsid w:val="00BB16B4"/>
    <w:rsid w:val="00BB460A"/>
    <w:rsid w:val="00BC1959"/>
    <w:rsid w:val="00BD5500"/>
    <w:rsid w:val="00C427FF"/>
    <w:rsid w:val="00C5387F"/>
    <w:rsid w:val="00C72A36"/>
    <w:rsid w:val="00C754FF"/>
    <w:rsid w:val="00C86744"/>
    <w:rsid w:val="00C949A8"/>
    <w:rsid w:val="00CA293A"/>
    <w:rsid w:val="00CA690D"/>
    <w:rsid w:val="00CB54A4"/>
    <w:rsid w:val="00CC23CB"/>
    <w:rsid w:val="00CF6D3B"/>
    <w:rsid w:val="00D067B6"/>
    <w:rsid w:val="00D1079C"/>
    <w:rsid w:val="00D2220B"/>
    <w:rsid w:val="00D23625"/>
    <w:rsid w:val="00D37C33"/>
    <w:rsid w:val="00D46896"/>
    <w:rsid w:val="00D50A49"/>
    <w:rsid w:val="00D75E6C"/>
    <w:rsid w:val="00D9745F"/>
    <w:rsid w:val="00DC5259"/>
    <w:rsid w:val="00DD7DA6"/>
    <w:rsid w:val="00DE0913"/>
    <w:rsid w:val="00E0227A"/>
    <w:rsid w:val="00E21E2D"/>
    <w:rsid w:val="00E61A1E"/>
    <w:rsid w:val="00EA2283"/>
    <w:rsid w:val="00EB35E2"/>
    <w:rsid w:val="00EC3511"/>
    <w:rsid w:val="00EC41BD"/>
    <w:rsid w:val="00ED2E8A"/>
    <w:rsid w:val="00ED54A3"/>
    <w:rsid w:val="00ED6EEA"/>
    <w:rsid w:val="00EE39E5"/>
    <w:rsid w:val="00EF743B"/>
    <w:rsid w:val="00F078F5"/>
    <w:rsid w:val="00F1486B"/>
    <w:rsid w:val="00F23177"/>
    <w:rsid w:val="00F231B4"/>
    <w:rsid w:val="00F4271E"/>
    <w:rsid w:val="00F673CE"/>
    <w:rsid w:val="00F903A7"/>
    <w:rsid w:val="00F93376"/>
    <w:rsid w:val="00FB4D04"/>
    <w:rsid w:val="00FC6A0F"/>
    <w:rsid w:val="00FD3C0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do.verifica@uvigo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unta.es/dog/Publicados/2012/20120329/AnuncioG0164-220312-13863_gl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xunta.es/dog/Publicados/2011/20111209/AnuncioC3F1-051211-9522_g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1/02/10/pdfs/BOE-A-2011-254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DC9-247B-4CEF-AF22-04B5B8FB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6542</CharactersWithSpaces>
  <SharedDoc>false</SharedDoc>
  <HLinks>
    <vt:vector size="30" baseType="variant"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eido@uvigo.es</vt:lpwstr>
      </vt:variant>
      <vt:variant>
        <vt:lpwstr/>
      </vt:variant>
      <vt:variant>
        <vt:i4>5242940</vt:i4>
      </vt:variant>
      <vt:variant>
        <vt:i4>9</vt:i4>
      </vt:variant>
      <vt:variant>
        <vt:i4>0</vt:i4>
      </vt:variant>
      <vt:variant>
        <vt:i4>5</vt:i4>
      </vt:variant>
      <vt:variant>
        <vt:lpwstr>http://www.uvigo.es/opencms/export/sites/uvigo/uvigo_gl/DOCUMENTOS/titulacions/implantacion_e_modificacion/2012_cgob24052012_adaptDOUT.pdf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1/02/10/pdfs/BOE-A-2011-254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ARINFO</cp:lastModifiedBy>
  <cp:revision>6</cp:revision>
  <cp:lastPrinted>2016-02-15T07:58:00Z</cp:lastPrinted>
  <dcterms:created xsi:type="dcterms:W3CDTF">2019-01-31T13:17:00Z</dcterms:created>
  <dcterms:modified xsi:type="dcterms:W3CDTF">2019-01-31T15:11:00Z</dcterms:modified>
</cp:coreProperties>
</file>